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73077A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DA688B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４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年度　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第</w:t>
            </w:r>
            <w:r w:rsidR="00DA688B">
              <w:rPr>
                <w:rFonts w:asciiTheme="majorEastAsia" w:eastAsiaTheme="majorEastAsia" w:hAnsiTheme="majorEastAsia" w:hint="eastAsia"/>
                <w:sz w:val="27"/>
                <w:szCs w:val="27"/>
              </w:rPr>
              <w:t>２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回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D58D0">
      <w:pPr>
        <w:jc w:val="right"/>
      </w:pPr>
      <w:r>
        <w:rPr>
          <w:rFonts w:hint="eastAsia"/>
        </w:rPr>
        <w:t>気仙沼市病院事業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875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077A"/>
    <w:rsid w:val="00731FAA"/>
    <w:rsid w:val="00735D74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D58D0"/>
    <w:rsid w:val="00AF6176"/>
    <w:rsid w:val="00B26E6F"/>
    <w:rsid w:val="00BA484A"/>
    <w:rsid w:val="00BF2679"/>
    <w:rsid w:val="00C25237"/>
    <w:rsid w:val="00C97E6B"/>
    <w:rsid w:val="00CD296F"/>
    <w:rsid w:val="00D4017D"/>
    <w:rsid w:val="00D43F70"/>
    <w:rsid w:val="00DA0CD1"/>
    <w:rsid w:val="00DA688B"/>
    <w:rsid w:val="00E23B30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BD42-0A2A-4DFF-8C58-C7024FCE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7</cp:revision>
  <cp:lastPrinted>2021-08-20T11:19:00Z</cp:lastPrinted>
  <dcterms:created xsi:type="dcterms:W3CDTF">2019-07-11T11:15:00Z</dcterms:created>
  <dcterms:modified xsi:type="dcterms:W3CDTF">2022-08-17T00:07:00Z</dcterms:modified>
</cp:coreProperties>
</file>